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A27" w14:textId="77777777" w:rsidR="00B37C3B" w:rsidRDefault="00724CB7" w:rsidP="00724CB7">
      <w:pPr>
        <w:ind w:left="-567" w:right="-285"/>
        <w:outlineLvl w:val="0"/>
        <w:rPr>
          <w:sz w:val="18"/>
          <w:szCs w:val="18"/>
        </w:rPr>
      </w:pPr>
      <w:r w:rsidRPr="76EE35B9">
        <w:rPr>
          <w:sz w:val="18"/>
          <w:szCs w:val="18"/>
        </w:rPr>
        <w:t xml:space="preserve">If you wish to </w:t>
      </w:r>
      <w:r w:rsidR="009472D6" w:rsidRPr="76EE35B9">
        <w:rPr>
          <w:sz w:val="18"/>
          <w:szCs w:val="18"/>
        </w:rPr>
        <w:t>study</w:t>
      </w:r>
      <w:r w:rsidR="53902A09" w:rsidRPr="76EE35B9">
        <w:rPr>
          <w:sz w:val="18"/>
          <w:szCs w:val="18"/>
        </w:rPr>
        <w:t xml:space="preserve"> more than 4 weeks away from a Nottingham </w:t>
      </w:r>
      <w:proofErr w:type="gramStart"/>
      <w:r w:rsidR="53902A09" w:rsidRPr="76EE35B9">
        <w:rPr>
          <w:sz w:val="18"/>
          <w:szCs w:val="18"/>
        </w:rPr>
        <w:t>site</w:t>
      </w:r>
      <w:proofErr w:type="gramEnd"/>
      <w:r w:rsidR="008B5591" w:rsidRPr="76EE35B9">
        <w:rPr>
          <w:sz w:val="18"/>
          <w:szCs w:val="18"/>
        </w:rPr>
        <w:t xml:space="preserve"> please complete sections 1</w:t>
      </w:r>
      <w:r w:rsidR="00257254" w:rsidRPr="76EE35B9">
        <w:rPr>
          <w:sz w:val="18"/>
          <w:szCs w:val="18"/>
        </w:rPr>
        <w:t>-4</w:t>
      </w:r>
      <w:r w:rsidRPr="76EE35B9">
        <w:rPr>
          <w:sz w:val="18"/>
          <w:szCs w:val="18"/>
        </w:rPr>
        <w:t xml:space="preserve"> of this form and</w:t>
      </w:r>
      <w:r w:rsidR="00577DF5" w:rsidRPr="76EE35B9">
        <w:rPr>
          <w:sz w:val="18"/>
          <w:szCs w:val="18"/>
        </w:rPr>
        <w:t xml:space="preserve"> </w:t>
      </w:r>
      <w:r w:rsidR="000F1BA9">
        <w:rPr>
          <w:sz w:val="18"/>
          <w:szCs w:val="18"/>
        </w:rPr>
        <w:t>email it to your local postgraduate research team.</w:t>
      </w:r>
      <w:r w:rsidR="00204A8D" w:rsidRPr="76EE35B9">
        <w:rPr>
          <w:sz w:val="18"/>
          <w:szCs w:val="18"/>
        </w:rPr>
        <w:t xml:space="preserve"> </w:t>
      </w:r>
    </w:p>
    <w:p w14:paraId="2637576A" w14:textId="77777777" w:rsidR="00B37C3B" w:rsidRPr="00B37C3B" w:rsidRDefault="00B37C3B" w:rsidP="00B37C3B">
      <w:pPr>
        <w:ind w:left="-567" w:right="-285"/>
        <w:outlineLvl w:val="0"/>
        <w:rPr>
          <w:sz w:val="18"/>
          <w:szCs w:val="18"/>
        </w:rPr>
      </w:pPr>
      <w:r w:rsidRPr="00B37C3B">
        <w:rPr>
          <w:sz w:val="18"/>
          <w:szCs w:val="18"/>
        </w:rPr>
        <w:t>•</w:t>
      </w:r>
      <w:r w:rsidRPr="00B37C3B">
        <w:rPr>
          <w:sz w:val="18"/>
          <w:szCs w:val="18"/>
        </w:rPr>
        <w:tab/>
        <w:t xml:space="preserve">Arts ss-pgr-arts@nottingham.ac.uk </w:t>
      </w:r>
    </w:p>
    <w:p w14:paraId="342148F6" w14:textId="77777777" w:rsidR="00B37C3B" w:rsidRPr="00B37C3B" w:rsidRDefault="00B37C3B" w:rsidP="00B37C3B">
      <w:pPr>
        <w:ind w:left="-567" w:right="-285"/>
        <w:outlineLvl w:val="0"/>
        <w:rPr>
          <w:sz w:val="18"/>
          <w:szCs w:val="18"/>
        </w:rPr>
      </w:pPr>
      <w:r w:rsidRPr="00B37C3B">
        <w:rPr>
          <w:sz w:val="18"/>
          <w:szCs w:val="18"/>
        </w:rPr>
        <w:t>•</w:t>
      </w:r>
      <w:r w:rsidRPr="00B37C3B">
        <w:rPr>
          <w:sz w:val="18"/>
          <w:szCs w:val="18"/>
        </w:rPr>
        <w:tab/>
        <w:t xml:space="preserve">Social Sciences ss-pgr-socsci@nottingham.ac.uk </w:t>
      </w:r>
    </w:p>
    <w:p w14:paraId="7BF8DBD5" w14:textId="77777777" w:rsidR="00B37C3B" w:rsidRPr="00B37C3B" w:rsidRDefault="00B37C3B" w:rsidP="00B37C3B">
      <w:pPr>
        <w:ind w:left="-567" w:right="-285"/>
        <w:outlineLvl w:val="0"/>
        <w:rPr>
          <w:sz w:val="18"/>
          <w:szCs w:val="18"/>
        </w:rPr>
      </w:pPr>
      <w:r w:rsidRPr="00B37C3B">
        <w:rPr>
          <w:sz w:val="18"/>
          <w:szCs w:val="18"/>
        </w:rPr>
        <w:t>•</w:t>
      </w:r>
      <w:r w:rsidRPr="00B37C3B">
        <w:rPr>
          <w:sz w:val="18"/>
          <w:szCs w:val="18"/>
        </w:rPr>
        <w:tab/>
        <w:t xml:space="preserve">Science ss-pgr-science@nottingham.ac.uk </w:t>
      </w:r>
    </w:p>
    <w:p w14:paraId="15166BC0" w14:textId="77777777" w:rsidR="00B37C3B" w:rsidRPr="00B37C3B" w:rsidRDefault="00B37C3B" w:rsidP="00B37C3B">
      <w:pPr>
        <w:ind w:left="-567" w:right="-285"/>
        <w:outlineLvl w:val="0"/>
        <w:rPr>
          <w:sz w:val="18"/>
          <w:szCs w:val="18"/>
        </w:rPr>
      </w:pPr>
      <w:r w:rsidRPr="00B37C3B">
        <w:rPr>
          <w:sz w:val="18"/>
          <w:szCs w:val="18"/>
        </w:rPr>
        <w:t>•</w:t>
      </w:r>
      <w:r w:rsidRPr="00B37C3B">
        <w:rPr>
          <w:sz w:val="18"/>
          <w:szCs w:val="18"/>
        </w:rPr>
        <w:tab/>
        <w:t xml:space="preserve">Engineering ss-pgr-engineering@nottingham.ac.uk </w:t>
      </w:r>
    </w:p>
    <w:p w14:paraId="51460EF2" w14:textId="1830517C" w:rsidR="00B37C3B" w:rsidRDefault="00B37C3B" w:rsidP="00B37C3B">
      <w:pPr>
        <w:ind w:left="-567" w:right="-285"/>
        <w:outlineLvl w:val="0"/>
        <w:rPr>
          <w:sz w:val="18"/>
          <w:szCs w:val="18"/>
        </w:rPr>
      </w:pPr>
      <w:r w:rsidRPr="00B37C3B">
        <w:rPr>
          <w:sz w:val="18"/>
          <w:szCs w:val="18"/>
        </w:rPr>
        <w:t>•</w:t>
      </w:r>
      <w:r w:rsidRPr="00B37C3B">
        <w:rPr>
          <w:sz w:val="18"/>
          <w:szCs w:val="18"/>
        </w:rPr>
        <w:tab/>
        <w:t>Medicine and Health Sciences ss-pgr-mhs@nottingham.ac.uk</w:t>
      </w:r>
    </w:p>
    <w:p w14:paraId="3C6A7768" w14:textId="48AA8891" w:rsidR="00577DF5" w:rsidRDefault="00204A8D" w:rsidP="00724CB7">
      <w:pPr>
        <w:ind w:left="-567" w:right="-285"/>
        <w:outlineLvl w:val="0"/>
        <w:rPr>
          <w:sz w:val="18"/>
          <w:szCs w:val="18"/>
        </w:rPr>
      </w:pPr>
      <w:r w:rsidRPr="76EE35B9">
        <w:rPr>
          <w:sz w:val="18"/>
          <w:szCs w:val="18"/>
        </w:rPr>
        <w:t xml:space="preserve">You do not need to complete this if you are undertaking external study as part of a </w:t>
      </w:r>
      <w:r w:rsidR="52833EB9" w:rsidRPr="76EE35B9">
        <w:rPr>
          <w:sz w:val="18"/>
          <w:szCs w:val="18"/>
        </w:rPr>
        <w:t xml:space="preserve">formally recognized </w:t>
      </w:r>
      <w:r w:rsidRPr="76EE35B9">
        <w:rPr>
          <w:sz w:val="18"/>
          <w:szCs w:val="18"/>
        </w:rPr>
        <w:t xml:space="preserve">partnership, </w:t>
      </w:r>
      <w:proofErr w:type="gramStart"/>
      <w:r w:rsidRPr="76EE35B9">
        <w:rPr>
          <w:sz w:val="18"/>
          <w:szCs w:val="18"/>
        </w:rPr>
        <w:t>exchange</w:t>
      </w:r>
      <w:proofErr w:type="gramEnd"/>
      <w:r w:rsidRPr="76EE35B9">
        <w:rPr>
          <w:sz w:val="18"/>
          <w:szCs w:val="18"/>
        </w:rPr>
        <w:t xml:space="preserve"> or mobility scheme. </w:t>
      </w:r>
    </w:p>
    <w:p w14:paraId="7ADA5539" w14:textId="77777777" w:rsidR="002E374E" w:rsidRDefault="002E374E" w:rsidP="00724CB7">
      <w:pPr>
        <w:ind w:left="-567" w:right="-285"/>
        <w:outlineLvl w:val="0"/>
        <w:rPr>
          <w:sz w:val="18"/>
          <w:szCs w:val="18"/>
        </w:rPr>
      </w:pPr>
    </w:p>
    <w:p w14:paraId="64B767E1" w14:textId="69121D2F" w:rsidR="002E374E" w:rsidRDefault="00626A35" w:rsidP="00626A35">
      <w:pPr>
        <w:ind w:left="-567" w:right="-285"/>
        <w:outlineLvl w:val="0"/>
        <w:rPr>
          <w:sz w:val="18"/>
          <w:szCs w:val="18"/>
        </w:rPr>
      </w:pPr>
      <w:r w:rsidRPr="76EE35B9">
        <w:rPr>
          <w:sz w:val="18"/>
          <w:szCs w:val="18"/>
        </w:rPr>
        <w:t xml:space="preserve">Please ensure that a separate request is submitted for each period of study away from the University. </w:t>
      </w:r>
    </w:p>
    <w:p w14:paraId="7A83F0D7" w14:textId="77777777" w:rsidR="00626A35" w:rsidRDefault="00626A35" w:rsidP="00724CB7">
      <w:pPr>
        <w:ind w:left="-567" w:right="-285"/>
        <w:outlineLvl w:val="0"/>
        <w:rPr>
          <w:sz w:val="18"/>
          <w:szCs w:val="18"/>
        </w:rPr>
      </w:pPr>
    </w:p>
    <w:p w14:paraId="7D26814C" w14:textId="386D564A" w:rsidR="00724CB7" w:rsidRPr="0067009E" w:rsidRDefault="00BE6B02" w:rsidP="00724CB7">
      <w:pPr>
        <w:ind w:left="-567" w:right="-285"/>
        <w:outlineLvl w:val="0"/>
        <w:rPr>
          <w:color w:val="0000FF"/>
          <w:sz w:val="18"/>
          <w:szCs w:val="18"/>
          <w:u w:val="single"/>
        </w:rPr>
      </w:pPr>
      <w:r>
        <w:rPr>
          <w:b/>
          <w:sz w:val="18"/>
          <w:szCs w:val="18"/>
        </w:rPr>
        <w:t>Overseas/</w:t>
      </w:r>
      <w:r w:rsidR="00024181" w:rsidRPr="0067009E">
        <w:rPr>
          <w:b/>
          <w:sz w:val="18"/>
          <w:szCs w:val="18"/>
        </w:rPr>
        <w:t xml:space="preserve">International </w:t>
      </w:r>
      <w:r w:rsidR="00724CB7" w:rsidRPr="0067009E">
        <w:rPr>
          <w:b/>
          <w:sz w:val="18"/>
          <w:szCs w:val="18"/>
        </w:rPr>
        <w:t xml:space="preserve">students are required to seek immigration advice from the </w:t>
      </w:r>
      <w:r w:rsidR="00024181" w:rsidRPr="0067009E">
        <w:rPr>
          <w:b/>
          <w:sz w:val="18"/>
          <w:szCs w:val="18"/>
        </w:rPr>
        <w:t xml:space="preserve">Visa and Immigration Team </w:t>
      </w:r>
      <w:r w:rsidR="00724CB7" w:rsidRPr="0067009E">
        <w:rPr>
          <w:b/>
          <w:sz w:val="18"/>
          <w:szCs w:val="18"/>
        </w:rPr>
        <w:t>and have this form signed off as confirmation of this.</w:t>
      </w:r>
    </w:p>
    <w:p w14:paraId="493B2C95" w14:textId="77777777" w:rsidR="00F00808" w:rsidRPr="00257254" w:rsidRDefault="00F00808" w:rsidP="00724CB7">
      <w:pPr>
        <w:ind w:left="-567"/>
        <w:rPr>
          <w:sz w:val="14"/>
          <w:szCs w:val="14"/>
        </w:rPr>
      </w:pPr>
    </w:p>
    <w:tbl>
      <w:tblPr>
        <w:tblStyle w:val="TableGrid"/>
        <w:tblW w:w="10241" w:type="dxa"/>
        <w:tblInd w:w="-567" w:type="dxa"/>
        <w:tblLook w:val="04A0" w:firstRow="1" w:lastRow="0" w:firstColumn="1" w:lastColumn="0" w:noHBand="0" w:noVBand="1"/>
      </w:tblPr>
      <w:tblGrid>
        <w:gridCol w:w="10241"/>
      </w:tblGrid>
      <w:tr w:rsidR="00724CB7" w:rsidRPr="00257254" w14:paraId="0FFD00F4" w14:textId="77777777" w:rsidTr="1C70EB87">
        <w:trPr>
          <w:trHeight w:val="2070"/>
        </w:trPr>
        <w:tc>
          <w:tcPr>
            <w:tcW w:w="10241" w:type="dxa"/>
            <w:tcBorders>
              <w:bottom w:val="single" w:sz="4" w:space="0" w:color="auto"/>
            </w:tcBorders>
          </w:tcPr>
          <w:p w14:paraId="7E2A2039" w14:textId="77777777" w:rsidR="00724CB7" w:rsidRDefault="00724CB7" w:rsidP="00724CB7">
            <w:pPr>
              <w:rPr>
                <w:sz w:val="16"/>
                <w:szCs w:val="16"/>
              </w:rPr>
            </w:pPr>
          </w:p>
          <w:p w14:paraId="6563D505" w14:textId="77777777" w:rsidR="004514C0" w:rsidRPr="0067009E" w:rsidRDefault="004514C0" w:rsidP="00724CB7">
            <w:pPr>
              <w:rPr>
                <w:sz w:val="16"/>
                <w:szCs w:val="16"/>
              </w:rPr>
            </w:pPr>
          </w:p>
          <w:p w14:paraId="31233194" w14:textId="77777777" w:rsidR="00724CB7" w:rsidRPr="0067009E" w:rsidRDefault="00CF35E0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1 – Your Details</w:t>
            </w:r>
            <w:r w:rsidR="00724CB7" w:rsidRPr="0067009E">
              <w:rPr>
                <w:b/>
                <w:sz w:val="16"/>
                <w:szCs w:val="16"/>
              </w:rPr>
              <w:t xml:space="preserve">                                                *Denotes a Compulsory Field</w:t>
            </w:r>
          </w:p>
          <w:p w14:paraId="2E31D2CF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48711316" w14:textId="744C1A7A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First Nam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="009472D6">
              <w:rPr>
                <w:sz w:val="16"/>
                <w:szCs w:val="16"/>
              </w:rPr>
              <w:t>:</w:t>
            </w:r>
            <w:r w:rsidRPr="0067009E">
              <w:rPr>
                <w:sz w:val="16"/>
                <w:szCs w:val="16"/>
              </w:rPr>
              <w:t>_</w:t>
            </w:r>
            <w:proofErr w:type="gramEnd"/>
            <w:r w:rsidRPr="0067009E">
              <w:rPr>
                <w:sz w:val="16"/>
                <w:szCs w:val="16"/>
              </w:rPr>
              <w:t>___________________________   Surnam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____</w:t>
            </w:r>
            <w:r w:rsidR="00CF35E0" w:rsidRPr="0067009E">
              <w:rPr>
                <w:sz w:val="16"/>
                <w:szCs w:val="16"/>
              </w:rPr>
              <w:t>________</w:t>
            </w:r>
          </w:p>
          <w:p w14:paraId="34F5FC33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5BD8F5C2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Date of Birth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 _________________________</w:t>
            </w:r>
            <w:proofErr w:type="gramStart"/>
            <w:r w:rsidRPr="0067009E">
              <w:rPr>
                <w:sz w:val="16"/>
                <w:szCs w:val="16"/>
              </w:rPr>
              <w:t>_  Student</w:t>
            </w:r>
            <w:proofErr w:type="gramEnd"/>
            <w:r w:rsidRPr="0067009E">
              <w:rPr>
                <w:sz w:val="16"/>
                <w:szCs w:val="16"/>
              </w:rPr>
              <w:t xml:space="preserve"> ID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 xml:space="preserve"> (see your ID Card)</w:t>
            </w:r>
            <w:r w:rsidRPr="0067009E">
              <w:rPr>
                <w:b/>
                <w:sz w:val="16"/>
                <w:szCs w:val="16"/>
              </w:rPr>
              <w:t xml:space="preserve"> ____________________________</w:t>
            </w:r>
          </w:p>
          <w:p w14:paraId="2D590D63" w14:textId="77777777" w:rsidR="00724CB7" w:rsidRPr="0067009E" w:rsidRDefault="00724CB7" w:rsidP="00BA094C">
            <w:pPr>
              <w:jc w:val="right"/>
              <w:rPr>
                <w:b/>
                <w:sz w:val="16"/>
                <w:szCs w:val="16"/>
              </w:rPr>
            </w:pPr>
          </w:p>
          <w:p w14:paraId="4C6356BF" w14:textId="77777777" w:rsidR="00724CB7" w:rsidRPr="0067009E" w:rsidRDefault="00724CB7" w:rsidP="00724CB7">
            <w:pPr>
              <w:jc w:val="both"/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lease indicate if you are</w:t>
            </w:r>
            <w:r w:rsidRPr="0067009E">
              <w:rPr>
                <w:b/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</w:t>
            </w:r>
          </w:p>
          <w:p w14:paraId="1A03B7AE" w14:textId="77777777" w:rsidR="00724CB7" w:rsidRPr="0067009E" w:rsidRDefault="00724CB7" w:rsidP="00724CB7">
            <w:pPr>
              <w:jc w:val="both"/>
              <w:rPr>
                <w:sz w:val="16"/>
                <w:szCs w:val="16"/>
              </w:rPr>
            </w:pPr>
          </w:p>
          <w:p w14:paraId="1BAA3CF8" w14:textId="7C9429BB" w:rsidR="00724CB7" w:rsidRPr="0067009E" w:rsidRDefault="00724CB7" w:rsidP="00724CB7">
            <w:pPr>
              <w:jc w:val="both"/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 xml:space="preserve"> </w:t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7009E">
              <w:rPr>
                <w:sz w:val="16"/>
                <w:szCs w:val="16"/>
              </w:rPr>
              <w:t xml:space="preserve">Home      </w:t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7009E">
              <w:rPr>
                <w:sz w:val="16"/>
                <w:szCs w:val="16"/>
              </w:rPr>
              <w:t xml:space="preserve">EU            </w:t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67009E">
              <w:rPr>
                <w:sz w:val="16"/>
                <w:szCs w:val="16"/>
              </w:rPr>
              <w:t>Overseas/International</w:t>
            </w:r>
            <w:r w:rsidR="00442661">
              <w:rPr>
                <w:sz w:val="16"/>
                <w:szCs w:val="16"/>
              </w:rPr>
              <w:t xml:space="preserve">       </w:t>
            </w:r>
            <w:r w:rsidR="00442661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61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442661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442661">
              <w:rPr>
                <w:rFonts w:eastAsia="MS Gothic" w:cs="MS Gothic"/>
                <w:sz w:val="16"/>
                <w:szCs w:val="16"/>
              </w:rPr>
              <w:t>Are you on a Tier 4 visa?</w:t>
            </w:r>
          </w:p>
          <w:p w14:paraId="6CF1B6C1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</w:p>
        </w:tc>
      </w:tr>
      <w:tr w:rsidR="00724CB7" w:rsidRPr="00257254" w14:paraId="5F6ECD01" w14:textId="77777777" w:rsidTr="1C70EB87">
        <w:trPr>
          <w:trHeight w:val="2104"/>
        </w:trPr>
        <w:tc>
          <w:tcPr>
            <w:tcW w:w="10241" w:type="dxa"/>
            <w:tcBorders>
              <w:bottom w:val="single" w:sz="4" w:space="0" w:color="auto"/>
            </w:tcBorders>
          </w:tcPr>
          <w:p w14:paraId="781A4769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23327EE2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2 – Course Details*</w:t>
            </w:r>
          </w:p>
          <w:p w14:paraId="633A61C4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51C588D9" w14:textId="77777777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chool/Department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 ____________________________</w:t>
            </w:r>
            <w:proofErr w:type="gramStart"/>
            <w:r w:rsidRPr="0067009E">
              <w:rPr>
                <w:sz w:val="16"/>
                <w:szCs w:val="16"/>
              </w:rPr>
              <w:t>_  Course</w:t>
            </w:r>
            <w:proofErr w:type="gramEnd"/>
            <w:r w:rsidRPr="0067009E">
              <w:rPr>
                <w:sz w:val="16"/>
                <w:szCs w:val="16"/>
              </w:rPr>
              <w:t xml:space="preserve"> Titl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__</w:t>
            </w:r>
          </w:p>
          <w:p w14:paraId="221FD536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3A432D11" w14:textId="573E2334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Current Course Cod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_ Qual Aim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 xml:space="preserve">e.g. </w:t>
            </w:r>
            <w:r w:rsidR="005B797B">
              <w:rPr>
                <w:sz w:val="16"/>
                <w:szCs w:val="16"/>
              </w:rPr>
              <w:t>PhD, MPhil</w:t>
            </w:r>
            <w:r w:rsidRPr="0067009E">
              <w:rPr>
                <w:sz w:val="16"/>
                <w:szCs w:val="16"/>
              </w:rPr>
              <w:t>:__________________________</w:t>
            </w:r>
          </w:p>
          <w:p w14:paraId="3E24C4B6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5D13E616" w14:textId="1C963312" w:rsidR="00724CB7" w:rsidRPr="0067009E" w:rsidRDefault="00724CB7" w:rsidP="00257254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Year of Course (</w:t>
            </w:r>
            <w:proofErr w:type="gramStart"/>
            <w:r w:rsidRPr="0067009E">
              <w:rPr>
                <w:sz w:val="16"/>
                <w:szCs w:val="16"/>
              </w:rPr>
              <w:t>e.g.</w:t>
            </w:r>
            <w:proofErr w:type="gramEnd"/>
            <w:r w:rsidRPr="0067009E">
              <w:rPr>
                <w:sz w:val="16"/>
                <w:szCs w:val="16"/>
              </w:rPr>
              <w:t xml:space="preserve"> 1</w:t>
            </w:r>
            <w:r w:rsidRPr="0067009E">
              <w:rPr>
                <w:sz w:val="16"/>
                <w:szCs w:val="16"/>
                <w:vertAlign w:val="superscript"/>
              </w:rPr>
              <w:t>st</w:t>
            </w:r>
            <w:r w:rsidRPr="0067009E">
              <w:rPr>
                <w:sz w:val="16"/>
                <w:szCs w:val="16"/>
              </w:rPr>
              <w:t xml:space="preserve"> year, 2</w:t>
            </w:r>
            <w:r w:rsidRPr="0067009E">
              <w:rPr>
                <w:sz w:val="16"/>
                <w:szCs w:val="16"/>
                <w:vertAlign w:val="superscript"/>
              </w:rPr>
              <w:t>nd</w:t>
            </w:r>
            <w:r w:rsidRPr="0067009E">
              <w:rPr>
                <w:sz w:val="16"/>
                <w:szCs w:val="16"/>
              </w:rPr>
              <w:t xml:space="preserve"> year etc.) _____________________________________</w:t>
            </w:r>
          </w:p>
        </w:tc>
      </w:tr>
      <w:tr w:rsidR="00724CB7" w:rsidRPr="00257254" w14:paraId="58B6E9E5" w14:textId="77777777" w:rsidTr="00F85DC3">
        <w:trPr>
          <w:trHeight w:val="992"/>
        </w:trPr>
        <w:tc>
          <w:tcPr>
            <w:tcW w:w="10241" w:type="dxa"/>
            <w:tcBorders>
              <w:bottom w:val="single" w:sz="4" w:space="0" w:color="auto"/>
            </w:tcBorders>
          </w:tcPr>
          <w:p w14:paraId="38BB9899" w14:textId="0C6410C4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0FD9FB61" w14:textId="5DF90FD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 xml:space="preserve">Section 3 – </w:t>
            </w:r>
            <w:r w:rsidR="00A241E3">
              <w:rPr>
                <w:b/>
                <w:sz w:val="16"/>
                <w:szCs w:val="16"/>
              </w:rPr>
              <w:t xml:space="preserve">Study Away </w:t>
            </w:r>
            <w:r w:rsidRPr="0067009E">
              <w:rPr>
                <w:b/>
                <w:sz w:val="16"/>
                <w:szCs w:val="16"/>
              </w:rPr>
              <w:t>Details*</w:t>
            </w:r>
          </w:p>
          <w:p w14:paraId="388D6AE4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</w:p>
          <w:p w14:paraId="244A7E94" w14:textId="3B7258A6" w:rsidR="00724CB7" w:rsidRPr="0067009E" w:rsidRDefault="1ACD6A43" w:rsidP="1ACD6A43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 xml:space="preserve">I wish to study away from the University: From (Date) </w:t>
            </w:r>
            <w:proofErr w:type="gramStart"/>
            <w:r w:rsidRPr="5F25D2F8">
              <w:rPr>
                <w:sz w:val="16"/>
                <w:szCs w:val="16"/>
              </w:rPr>
              <w:t>*:_</w:t>
            </w:r>
            <w:proofErr w:type="gramEnd"/>
            <w:r w:rsidRPr="5F25D2F8">
              <w:rPr>
                <w:sz w:val="16"/>
                <w:szCs w:val="16"/>
              </w:rPr>
              <w:t>_____________ To (Date) *: ______________</w:t>
            </w:r>
          </w:p>
          <w:p w14:paraId="58E6ADC2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7C5E377B" w14:textId="1480F5B9" w:rsidR="000E2579" w:rsidRDefault="28757947" w:rsidP="1ACD6A43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>Location of Study Away</w:t>
            </w:r>
            <w:r w:rsidR="06125EDC">
              <w:rPr>
                <w:sz w:val="16"/>
                <w:szCs w:val="16"/>
              </w:rPr>
              <w:t>*</w:t>
            </w:r>
            <w:r w:rsidRPr="5F25D2F8">
              <w:rPr>
                <w:sz w:val="16"/>
                <w:szCs w:val="16"/>
              </w:rPr>
              <w:t>:</w:t>
            </w:r>
            <w:r w:rsidR="06125EDC">
              <w:rPr>
                <w:sz w:val="16"/>
                <w:szCs w:val="16"/>
              </w:rPr>
              <w:t xml:space="preserve"> </w:t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579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proofErr w:type="gramStart"/>
            <w:r w:rsidR="06125EDC">
              <w:rPr>
                <w:sz w:val="16"/>
                <w:szCs w:val="16"/>
              </w:rPr>
              <w:t xml:space="preserve">Home  </w:t>
            </w:r>
            <w:r w:rsidR="644FE5C9">
              <w:rPr>
                <w:sz w:val="16"/>
                <w:szCs w:val="16"/>
              </w:rPr>
              <w:t>/</w:t>
            </w:r>
            <w:proofErr w:type="gramEnd"/>
            <w:r w:rsidR="644FE5C9">
              <w:rPr>
                <w:sz w:val="16"/>
                <w:szCs w:val="16"/>
              </w:rPr>
              <w:t xml:space="preserve">/ </w:t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579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6125EDC">
              <w:rPr>
                <w:sz w:val="16"/>
                <w:szCs w:val="16"/>
              </w:rPr>
              <w:t xml:space="preserve">Other Higher Education Institution </w:t>
            </w:r>
            <w:r w:rsidR="35BE8C82">
              <w:rPr>
                <w:sz w:val="16"/>
                <w:szCs w:val="16"/>
              </w:rPr>
              <w:t>//</w:t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579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6125EDC">
              <w:rPr>
                <w:sz w:val="16"/>
                <w:szCs w:val="16"/>
              </w:rPr>
              <w:t xml:space="preserve"> Other Research Lab </w:t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579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6125EDC">
              <w:rPr>
                <w:sz w:val="16"/>
                <w:szCs w:val="16"/>
              </w:rPr>
              <w:t xml:space="preserve"> </w:t>
            </w:r>
            <w:r w:rsidR="5B57440D">
              <w:rPr>
                <w:sz w:val="16"/>
                <w:szCs w:val="16"/>
              </w:rPr>
              <w:t xml:space="preserve">// </w:t>
            </w:r>
            <w:r w:rsidR="06125EDC">
              <w:rPr>
                <w:sz w:val="16"/>
                <w:szCs w:val="16"/>
              </w:rPr>
              <w:t>Other</w:t>
            </w:r>
          </w:p>
          <w:p w14:paraId="048B607A" w14:textId="1B11820D" w:rsidR="000E2579" w:rsidRDefault="000E2579" w:rsidP="000E2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Address (including country and name of outside organisation, if </w:t>
            </w:r>
            <w:proofErr w:type="gramStart"/>
            <w:r>
              <w:rPr>
                <w:sz w:val="16"/>
                <w:szCs w:val="16"/>
              </w:rPr>
              <w:t>applicable)*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5F25D2F8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_</w:t>
            </w:r>
            <w:r w:rsidRPr="5F25D2F8">
              <w:rPr>
                <w:sz w:val="16"/>
                <w:szCs w:val="16"/>
              </w:rPr>
              <w:t>_____________________________</w:t>
            </w:r>
          </w:p>
          <w:p w14:paraId="58CD952D" w14:textId="77777777" w:rsidR="000E2579" w:rsidRDefault="000E2579" w:rsidP="000E2579">
            <w:pPr>
              <w:rPr>
                <w:sz w:val="16"/>
                <w:szCs w:val="16"/>
              </w:rPr>
            </w:pPr>
          </w:p>
          <w:p w14:paraId="7200DEB7" w14:textId="75910DDC" w:rsidR="000E2579" w:rsidRDefault="000E2579" w:rsidP="000E2579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2CC5C7D1" w14:textId="266D0DBD" w:rsidR="00184722" w:rsidRDefault="00184722" w:rsidP="1ACD6A43">
            <w:pPr>
              <w:rPr>
                <w:sz w:val="16"/>
                <w:szCs w:val="16"/>
              </w:rPr>
            </w:pPr>
          </w:p>
          <w:p w14:paraId="4F32D72F" w14:textId="101BB594" w:rsidR="0003719C" w:rsidRDefault="0003719C" w:rsidP="0003719C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>Term time address whilst studying away</w:t>
            </w:r>
            <w:r w:rsidR="000E2579">
              <w:rPr>
                <w:sz w:val="16"/>
                <w:szCs w:val="16"/>
              </w:rPr>
              <w:t>, if different to above</w:t>
            </w:r>
            <w:r w:rsidRPr="5F25D2F8">
              <w:rPr>
                <w:sz w:val="16"/>
                <w:szCs w:val="16"/>
              </w:rPr>
              <w:t>: _______________</w:t>
            </w:r>
            <w:r w:rsidR="000E2579">
              <w:rPr>
                <w:sz w:val="16"/>
                <w:szCs w:val="16"/>
              </w:rPr>
              <w:t>_</w:t>
            </w:r>
            <w:r w:rsidRPr="5F25D2F8">
              <w:rPr>
                <w:sz w:val="16"/>
                <w:szCs w:val="16"/>
              </w:rPr>
              <w:t>____________________________</w:t>
            </w:r>
            <w:r w:rsidR="0030196B" w:rsidRPr="5F25D2F8">
              <w:rPr>
                <w:sz w:val="16"/>
                <w:szCs w:val="16"/>
              </w:rPr>
              <w:t>___</w:t>
            </w:r>
          </w:p>
          <w:p w14:paraId="0800FA02" w14:textId="589F8791" w:rsidR="0003719C" w:rsidRDefault="0003719C" w:rsidP="0003719C">
            <w:pPr>
              <w:rPr>
                <w:sz w:val="16"/>
                <w:szCs w:val="16"/>
              </w:rPr>
            </w:pPr>
          </w:p>
          <w:p w14:paraId="7578E5EC" w14:textId="77777777" w:rsidR="0003719C" w:rsidRDefault="0003719C" w:rsidP="0003719C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3A197756" w14:textId="77777777" w:rsidR="0003719C" w:rsidRDefault="0003719C" w:rsidP="0003719C">
            <w:pPr>
              <w:rPr>
                <w:sz w:val="16"/>
                <w:szCs w:val="16"/>
              </w:rPr>
            </w:pPr>
          </w:p>
          <w:p w14:paraId="24603174" w14:textId="5A6AC4BE" w:rsidR="00724CB7" w:rsidRPr="00BE6B02" w:rsidRDefault="00724CB7" w:rsidP="5F25D2F8">
            <w:pPr>
              <w:rPr>
                <w:sz w:val="16"/>
                <w:szCs w:val="16"/>
              </w:rPr>
            </w:pPr>
          </w:p>
          <w:p w14:paraId="1955FB6C" w14:textId="43B921A9" w:rsidR="00A17401" w:rsidRDefault="752DC44D" w:rsidP="00724CB7">
            <w:pPr>
              <w:rPr>
                <w:sz w:val="16"/>
                <w:szCs w:val="16"/>
              </w:rPr>
            </w:pPr>
            <w:r w:rsidRPr="76EE35B9">
              <w:rPr>
                <w:sz w:val="16"/>
                <w:szCs w:val="16"/>
              </w:rPr>
              <w:t>Reason</w:t>
            </w:r>
            <w:r w:rsidR="7BDB05EC" w:rsidRPr="76EE35B9">
              <w:rPr>
                <w:sz w:val="16"/>
                <w:szCs w:val="16"/>
              </w:rPr>
              <w:t xml:space="preserve"> for Study Away </w:t>
            </w:r>
            <w:r w:rsidR="0DDEC899" w:rsidRPr="76EE35B9">
              <w:rPr>
                <w:sz w:val="16"/>
                <w:szCs w:val="16"/>
              </w:rPr>
              <w:t>*</w:t>
            </w:r>
            <w:r w:rsidR="7BDB05EC" w:rsidRPr="76EE35B9">
              <w:rPr>
                <w:sz w:val="16"/>
                <w:szCs w:val="16"/>
              </w:rPr>
              <w:t>: (</w:t>
            </w:r>
            <w:r w:rsidR="7BDB05EC" w:rsidRPr="00DA08AF">
              <w:rPr>
                <w:i/>
                <w:iCs/>
                <w:sz w:val="16"/>
                <w:szCs w:val="16"/>
              </w:rPr>
              <w:t xml:space="preserve">attach another </w:t>
            </w:r>
            <w:proofErr w:type="gramStart"/>
            <w:r w:rsidR="7BDB05EC" w:rsidRPr="00DA08AF">
              <w:rPr>
                <w:i/>
                <w:iCs/>
                <w:sz w:val="16"/>
                <w:szCs w:val="16"/>
              </w:rPr>
              <w:t>sheet</w:t>
            </w:r>
            <w:proofErr w:type="gramEnd"/>
            <w:r w:rsidR="7BDB05EC" w:rsidRPr="00DA08AF">
              <w:rPr>
                <w:i/>
                <w:iCs/>
                <w:sz w:val="16"/>
                <w:szCs w:val="16"/>
              </w:rPr>
              <w:t xml:space="preserve"> if necessary</w:t>
            </w:r>
            <w:r w:rsidR="610CCFEC" w:rsidRPr="00DA08AF">
              <w:rPr>
                <w:i/>
                <w:iCs/>
                <w:sz w:val="16"/>
                <w:szCs w:val="16"/>
              </w:rPr>
              <w:t>, please do not include personal information</w:t>
            </w:r>
            <w:r w:rsidR="7BDB05EC" w:rsidRPr="00DA08AF">
              <w:rPr>
                <w:i/>
                <w:iCs/>
                <w:sz w:val="16"/>
                <w:szCs w:val="16"/>
              </w:rPr>
              <w:t>)</w:t>
            </w:r>
          </w:p>
          <w:p w14:paraId="290264F8" w14:textId="77777777" w:rsidR="00BA094C" w:rsidRDefault="00BA094C" w:rsidP="00724CB7">
            <w:pPr>
              <w:rPr>
                <w:sz w:val="16"/>
                <w:szCs w:val="16"/>
              </w:rPr>
            </w:pPr>
          </w:p>
          <w:p w14:paraId="7AE9EFD9" w14:textId="7BA35A81" w:rsidR="00BA094C" w:rsidRDefault="00BA094C" w:rsidP="0072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6FBCFA1C" w14:textId="77777777" w:rsidR="00BA094C" w:rsidRDefault="00BA094C" w:rsidP="00724CB7">
            <w:pPr>
              <w:rPr>
                <w:sz w:val="16"/>
                <w:szCs w:val="16"/>
              </w:rPr>
            </w:pPr>
          </w:p>
          <w:p w14:paraId="34BE9996" w14:textId="39C8EEBC" w:rsidR="004514C0" w:rsidRPr="00BE6B02" w:rsidRDefault="00BA094C" w:rsidP="00057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0E4FF078" w14:textId="0AEF258A" w:rsidR="00A72C81" w:rsidRDefault="00B21D2B" w:rsidP="00A17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period of </w:t>
            </w:r>
            <w:r w:rsidR="00A72C81">
              <w:rPr>
                <w:sz w:val="16"/>
                <w:szCs w:val="16"/>
              </w:rPr>
              <w:t>study away from the University of Nottingham must not be taken until it is authorised by the School or Department. Students must inform their School or Department before they</w:t>
            </w:r>
            <w:r w:rsidR="00EE1F08">
              <w:rPr>
                <w:sz w:val="16"/>
                <w:szCs w:val="16"/>
              </w:rPr>
              <w:t xml:space="preserve"> intend to study away from the University of </w:t>
            </w:r>
            <w:proofErr w:type="gramStart"/>
            <w:r w:rsidR="00EE1F08">
              <w:rPr>
                <w:sz w:val="16"/>
                <w:szCs w:val="16"/>
              </w:rPr>
              <w:t>Nottingham, and</w:t>
            </w:r>
            <w:proofErr w:type="gramEnd"/>
            <w:r w:rsidR="00EE1F08">
              <w:rPr>
                <w:sz w:val="16"/>
                <w:szCs w:val="16"/>
              </w:rPr>
              <w:t xml:space="preserve"> provide the location of study and the reason for doing so. </w:t>
            </w:r>
          </w:p>
          <w:p w14:paraId="130CC1AB" w14:textId="77777777" w:rsidR="002C243B" w:rsidRDefault="002C243B" w:rsidP="00A17401">
            <w:pPr>
              <w:rPr>
                <w:sz w:val="16"/>
                <w:szCs w:val="16"/>
              </w:rPr>
            </w:pPr>
          </w:p>
          <w:p w14:paraId="4F63A97C" w14:textId="5FFC800D" w:rsidR="00141DF4" w:rsidRDefault="002C243B" w:rsidP="00A17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ing </w:t>
            </w:r>
            <w:r w:rsidR="00141DF4">
              <w:rPr>
                <w:sz w:val="16"/>
                <w:szCs w:val="16"/>
              </w:rPr>
              <w:t xml:space="preserve">this period of </w:t>
            </w:r>
            <w:proofErr w:type="gramStart"/>
            <w:r w:rsidR="00141DF4">
              <w:rPr>
                <w:sz w:val="16"/>
                <w:szCs w:val="16"/>
              </w:rPr>
              <w:t>study</w:t>
            </w:r>
            <w:proofErr w:type="gramEnd"/>
            <w:r>
              <w:rPr>
                <w:sz w:val="16"/>
                <w:szCs w:val="16"/>
              </w:rPr>
              <w:t xml:space="preserve"> the University </w:t>
            </w:r>
            <w:r w:rsidR="00141DF4">
              <w:rPr>
                <w:sz w:val="16"/>
                <w:szCs w:val="16"/>
              </w:rPr>
              <w:t xml:space="preserve">will continue to monitor your academic engagement and progression. Your School will set up alternative attendance methods </w:t>
            </w:r>
            <w:proofErr w:type="gramStart"/>
            <w:r w:rsidR="00141DF4">
              <w:rPr>
                <w:sz w:val="16"/>
                <w:szCs w:val="16"/>
              </w:rPr>
              <w:t>in order for</w:t>
            </w:r>
            <w:proofErr w:type="gramEnd"/>
            <w:r w:rsidR="00141DF4">
              <w:rPr>
                <w:sz w:val="16"/>
                <w:szCs w:val="16"/>
              </w:rPr>
              <w:t xml:space="preserve"> your attendance to be monitored</w:t>
            </w:r>
            <w:r w:rsidR="00D0204F">
              <w:rPr>
                <w:sz w:val="16"/>
                <w:szCs w:val="16"/>
              </w:rPr>
              <w:t>.</w:t>
            </w:r>
          </w:p>
          <w:p w14:paraId="2BC8EFA1" w14:textId="77777777" w:rsidR="00A72C81" w:rsidRDefault="00A72C81" w:rsidP="00A17401">
            <w:pPr>
              <w:rPr>
                <w:sz w:val="16"/>
                <w:szCs w:val="16"/>
              </w:rPr>
            </w:pPr>
          </w:p>
          <w:p w14:paraId="25D56823" w14:textId="453FFC12" w:rsidR="00A17401" w:rsidRDefault="00A72C81" w:rsidP="00A17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 UK immigration requirements, the University of Nottingham is required to record where students are studying if not at the University of Nottingham. </w:t>
            </w:r>
            <w:r w:rsidR="00033BEC">
              <w:rPr>
                <w:sz w:val="16"/>
                <w:szCs w:val="16"/>
              </w:rPr>
              <w:t>Those on Student visas</w:t>
            </w:r>
            <w:r>
              <w:rPr>
                <w:sz w:val="16"/>
                <w:szCs w:val="16"/>
              </w:rPr>
              <w:t xml:space="preserve"> must therefore always inform the Visa and Immigration team of any period of study away from the University of Nottingham.</w:t>
            </w:r>
          </w:p>
          <w:p w14:paraId="0F4BAE21" w14:textId="77777777" w:rsidR="004514C0" w:rsidRPr="0067009E" w:rsidRDefault="004514C0" w:rsidP="00A17401">
            <w:pPr>
              <w:rPr>
                <w:sz w:val="16"/>
                <w:szCs w:val="16"/>
              </w:rPr>
            </w:pPr>
          </w:p>
          <w:p w14:paraId="0708D8FD" w14:textId="77777777" w:rsidR="00A17401" w:rsidRPr="0067009E" w:rsidRDefault="00A17401" w:rsidP="00A17401">
            <w:pPr>
              <w:rPr>
                <w:sz w:val="16"/>
                <w:szCs w:val="16"/>
              </w:rPr>
            </w:pPr>
          </w:p>
          <w:p w14:paraId="79792651" w14:textId="77777777" w:rsidR="00A17401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___</w:t>
            </w:r>
            <w:r w:rsidR="00CF35E0" w:rsidRPr="0067009E">
              <w:rPr>
                <w:sz w:val="16"/>
                <w:szCs w:val="16"/>
              </w:rPr>
              <w:t xml:space="preserve"> </w:t>
            </w:r>
            <w:r w:rsidRPr="0067009E">
              <w:rPr>
                <w:sz w:val="16"/>
                <w:szCs w:val="16"/>
              </w:rPr>
              <w:t>Dat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</w:t>
            </w:r>
            <w:r w:rsidR="00CF35E0" w:rsidRPr="0067009E">
              <w:rPr>
                <w:sz w:val="16"/>
                <w:szCs w:val="16"/>
              </w:rPr>
              <w:t>______</w:t>
            </w:r>
          </w:p>
          <w:p w14:paraId="37BFEB69" w14:textId="77777777" w:rsidR="00A17401" w:rsidRPr="0067009E" w:rsidRDefault="00A17401" w:rsidP="00724CB7">
            <w:pPr>
              <w:rPr>
                <w:sz w:val="16"/>
                <w:szCs w:val="16"/>
              </w:rPr>
            </w:pPr>
          </w:p>
        </w:tc>
      </w:tr>
      <w:tr w:rsidR="00724CB7" w:rsidRPr="00257254" w14:paraId="2FE87492" w14:textId="77777777" w:rsidTr="1C70EB87">
        <w:trPr>
          <w:trHeight w:val="1134"/>
        </w:trPr>
        <w:tc>
          <w:tcPr>
            <w:tcW w:w="10241" w:type="dxa"/>
            <w:tcBorders>
              <w:top w:val="single" w:sz="4" w:space="0" w:color="auto"/>
            </w:tcBorders>
          </w:tcPr>
          <w:p w14:paraId="7C37CC5B" w14:textId="77777777" w:rsidR="00724CB7" w:rsidRDefault="00724CB7" w:rsidP="00724CB7">
            <w:pPr>
              <w:rPr>
                <w:sz w:val="16"/>
                <w:szCs w:val="16"/>
              </w:rPr>
            </w:pPr>
          </w:p>
          <w:p w14:paraId="03A7BAEB" w14:textId="77777777" w:rsidR="00A17401" w:rsidRPr="0067009E" w:rsidRDefault="00057570" w:rsidP="00A17401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4</w:t>
            </w:r>
            <w:r w:rsidR="00A17401" w:rsidRPr="0067009E">
              <w:rPr>
                <w:b/>
                <w:sz w:val="16"/>
                <w:szCs w:val="16"/>
              </w:rPr>
              <w:t xml:space="preserve"> – Academic Approval by the School or Department (to be filled in AFTER sections 1-3 have been completed</w:t>
            </w:r>
            <w:proofErr w:type="gramStart"/>
            <w:r w:rsidR="00A17401" w:rsidRPr="0067009E">
              <w:rPr>
                <w:b/>
                <w:sz w:val="16"/>
                <w:szCs w:val="16"/>
              </w:rPr>
              <w:t>).</w:t>
            </w:r>
            <w:r w:rsidR="0067009E" w:rsidRPr="0067009E">
              <w:rPr>
                <w:b/>
                <w:sz w:val="16"/>
                <w:szCs w:val="16"/>
              </w:rPr>
              <w:t>◊</w:t>
            </w:r>
            <w:proofErr w:type="gramEnd"/>
          </w:p>
          <w:p w14:paraId="54BA8696" w14:textId="77777777" w:rsidR="00A17401" w:rsidRPr="0067009E" w:rsidRDefault="00A17401" w:rsidP="00A17401">
            <w:pPr>
              <w:rPr>
                <w:b/>
                <w:sz w:val="16"/>
                <w:szCs w:val="16"/>
              </w:rPr>
            </w:pPr>
          </w:p>
          <w:p w14:paraId="6D9722AA" w14:textId="5CC1D4C7" w:rsidR="00626A35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I approve</w:t>
            </w:r>
            <w:r w:rsidR="00057570" w:rsidRPr="0067009E">
              <w:rPr>
                <w:sz w:val="16"/>
                <w:szCs w:val="16"/>
              </w:rPr>
              <w:t xml:space="preserve"> </w:t>
            </w:r>
            <w:r w:rsidR="00EE1F08">
              <w:rPr>
                <w:sz w:val="16"/>
                <w:szCs w:val="16"/>
              </w:rPr>
              <w:t>the request to study away from the University.</w:t>
            </w:r>
            <w:r w:rsidR="002C243B">
              <w:rPr>
                <w:sz w:val="16"/>
                <w:szCs w:val="16"/>
              </w:rPr>
              <w:t xml:space="preserve"> The </w:t>
            </w:r>
            <w:proofErr w:type="gramStart"/>
            <w:r w:rsidR="002C243B">
              <w:rPr>
                <w:sz w:val="16"/>
                <w:szCs w:val="16"/>
              </w:rPr>
              <w:t>School</w:t>
            </w:r>
            <w:proofErr w:type="gramEnd"/>
            <w:r w:rsidR="002C243B">
              <w:rPr>
                <w:sz w:val="16"/>
                <w:szCs w:val="16"/>
              </w:rPr>
              <w:t xml:space="preserve"> will continue to monitor engagement and progress during this period. </w:t>
            </w:r>
            <w:r w:rsidR="00EE1F08">
              <w:rPr>
                <w:sz w:val="16"/>
                <w:szCs w:val="16"/>
              </w:rPr>
              <w:t>Supervision</w:t>
            </w:r>
            <w:r w:rsidR="002C243B">
              <w:rPr>
                <w:sz w:val="16"/>
                <w:szCs w:val="16"/>
              </w:rPr>
              <w:t xml:space="preserve"> arrangements and alternative attendance</w:t>
            </w:r>
            <w:r w:rsidR="00EE1F08">
              <w:rPr>
                <w:sz w:val="16"/>
                <w:szCs w:val="16"/>
              </w:rPr>
              <w:t xml:space="preserve"> </w:t>
            </w:r>
            <w:r w:rsidR="002C243B">
              <w:rPr>
                <w:sz w:val="16"/>
                <w:szCs w:val="16"/>
              </w:rPr>
              <w:t>methods</w:t>
            </w:r>
            <w:r w:rsidR="00EE1F08">
              <w:rPr>
                <w:sz w:val="16"/>
                <w:szCs w:val="16"/>
              </w:rPr>
              <w:t xml:space="preserve"> have been put in place whilst the student is studying away from the University.</w:t>
            </w:r>
            <w:r w:rsidR="00626A35">
              <w:rPr>
                <w:sz w:val="16"/>
                <w:szCs w:val="16"/>
              </w:rPr>
              <w:t xml:space="preserve"> </w:t>
            </w:r>
          </w:p>
          <w:p w14:paraId="2BFF34E0" w14:textId="77777777" w:rsidR="00626A35" w:rsidRDefault="00626A35" w:rsidP="00A17401">
            <w:pPr>
              <w:rPr>
                <w:sz w:val="16"/>
                <w:szCs w:val="16"/>
              </w:rPr>
            </w:pPr>
          </w:p>
          <w:p w14:paraId="12CA11B2" w14:textId="5F724442" w:rsidR="00A17401" w:rsidRPr="0067009E" w:rsidRDefault="00057570" w:rsidP="00A17401">
            <w:pPr>
              <w:rPr>
                <w:sz w:val="16"/>
                <w:szCs w:val="16"/>
              </w:rPr>
            </w:pPr>
            <w:r w:rsidRPr="00BE6B02">
              <w:rPr>
                <w:sz w:val="16"/>
                <w:szCs w:val="16"/>
              </w:rPr>
              <w:t>I</w:t>
            </w:r>
            <w:r w:rsidR="00A17401" w:rsidRPr="00BE6B02">
              <w:rPr>
                <w:sz w:val="16"/>
                <w:szCs w:val="16"/>
              </w:rPr>
              <w:t xml:space="preserve"> confirm that the request complies</w:t>
            </w:r>
            <w:r w:rsidR="00A17401" w:rsidRPr="0067009E">
              <w:rPr>
                <w:sz w:val="16"/>
                <w:szCs w:val="16"/>
              </w:rPr>
              <w:t xml:space="preserve"> with the policies outlined in the Quality Manual</w:t>
            </w:r>
            <w:r w:rsidR="00927428">
              <w:rPr>
                <w:sz w:val="16"/>
                <w:szCs w:val="16"/>
              </w:rPr>
              <w:t>.</w:t>
            </w:r>
            <w:r w:rsidR="00A17401" w:rsidRPr="0067009E">
              <w:rPr>
                <w:sz w:val="16"/>
                <w:szCs w:val="16"/>
                <w:vertAlign w:val="superscript"/>
              </w:rPr>
              <w:t xml:space="preserve"> </w:t>
            </w:r>
            <w:r w:rsidR="00A17401" w:rsidRPr="0067009E">
              <w:rPr>
                <w:sz w:val="16"/>
                <w:szCs w:val="16"/>
              </w:rPr>
              <w:t>The student and other relevant Schools (where applicable</w:t>
            </w:r>
            <w:r w:rsidR="0082348E">
              <w:rPr>
                <w:sz w:val="16"/>
                <w:szCs w:val="16"/>
              </w:rPr>
              <w:t xml:space="preserve">) have been advised accordingly. </w:t>
            </w:r>
          </w:p>
          <w:p w14:paraId="45CB83F7" w14:textId="77777777" w:rsidR="002C243B" w:rsidRDefault="002C243B" w:rsidP="00A17401">
            <w:pPr>
              <w:rPr>
                <w:sz w:val="16"/>
                <w:szCs w:val="16"/>
              </w:rPr>
            </w:pPr>
          </w:p>
          <w:p w14:paraId="6EF6EE32" w14:textId="671C00D5" w:rsidR="000E0005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int Nam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 xml:space="preserve">__________________________________  </w:t>
            </w:r>
            <w:r w:rsidR="00CF35E0" w:rsidRPr="0067009E">
              <w:rPr>
                <w:sz w:val="16"/>
                <w:szCs w:val="16"/>
              </w:rPr>
              <w:t>(</w:t>
            </w:r>
            <w:r w:rsidR="00477F54">
              <w:rPr>
                <w:sz w:val="16"/>
                <w:szCs w:val="16"/>
              </w:rPr>
              <w:t>Supervisor</w:t>
            </w:r>
            <w:r w:rsidR="00CF35E0" w:rsidRPr="0067009E">
              <w:rPr>
                <w:sz w:val="16"/>
                <w:szCs w:val="16"/>
              </w:rPr>
              <w:t>)</w:t>
            </w:r>
          </w:p>
          <w:p w14:paraId="121CE8FB" w14:textId="77777777" w:rsidR="000E0005" w:rsidRPr="0067009E" w:rsidRDefault="000E0005" w:rsidP="00A17401">
            <w:pPr>
              <w:rPr>
                <w:sz w:val="16"/>
                <w:szCs w:val="16"/>
              </w:rPr>
            </w:pPr>
          </w:p>
          <w:p w14:paraId="7A229F8D" w14:textId="03119642" w:rsidR="00A17401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</w:t>
            </w:r>
            <w:r w:rsidR="000E0005" w:rsidRPr="0067009E">
              <w:rPr>
                <w:sz w:val="16"/>
                <w:szCs w:val="16"/>
              </w:rPr>
              <w:t xml:space="preserve"> (</w:t>
            </w:r>
            <w:r w:rsidR="00477F54">
              <w:rPr>
                <w:sz w:val="16"/>
                <w:szCs w:val="16"/>
              </w:rPr>
              <w:t>Supervisor</w:t>
            </w:r>
            <w:r w:rsidR="000E0005" w:rsidRPr="0067009E">
              <w:rPr>
                <w:sz w:val="16"/>
                <w:szCs w:val="16"/>
              </w:rPr>
              <w:t>)</w:t>
            </w:r>
            <w:r w:rsidR="000F50ED" w:rsidRPr="0067009E">
              <w:rPr>
                <w:sz w:val="16"/>
                <w:szCs w:val="16"/>
              </w:rPr>
              <w:t xml:space="preserve"> Date :</w:t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  <w:t>_________________</w:t>
            </w:r>
          </w:p>
          <w:p w14:paraId="718DE70F" w14:textId="77777777" w:rsidR="00442661" w:rsidRPr="0067009E" w:rsidRDefault="00442661" w:rsidP="00442661">
            <w:pPr>
              <w:rPr>
                <w:sz w:val="16"/>
                <w:szCs w:val="16"/>
              </w:rPr>
            </w:pPr>
          </w:p>
          <w:p w14:paraId="66781691" w14:textId="77777777" w:rsidR="00442661" w:rsidRDefault="00442661" w:rsidP="00442661">
            <w:pPr>
              <w:rPr>
                <w:sz w:val="16"/>
                <w:szCs w:val="16"/>
              </w:rPr>
            </w:pPr>
          </w:p>
          <w:p w14:paraId="6BE60FD3" w14:textId="77777777" w:rsidR="00442661" w:rsidRPr="0067009E" w:rsidRDefault="00442661" w:rsidP="0044266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int Name</w:t>
            </w:r>
            <w:proofErr w:type="gramStart"/>
            <w:r w:rsidRPr="0067009E">
              <w:rPr>
                <w:sz w:val="16"/>
                <w:szCs w:val="16"/>
              </w:rPr>
              <w:t>*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  (Head of School or Nominee)</w:t>
            </w:r>
          </w:p>
          <w:p w14:paraId="73FA08B6" w14:textId="77777777" w:rsidR="00442661" w:rsidRPr="0067009E" w:rsidRDefault="00442661" w:rsidP="00442661">
            <w:pPr>
              <w:rPr>
                <w:sz w:val="16"/>
                <w:szCs w:val="16"/>
              </w:rPr>
            </w:pPr>
          </w:p>
          <w:p w14:paraId="5A2D2015" w14:textId="77777777" w:rsidR="00442661" w:rsidRPr="0067009E" w:rsidRDefault="00442661" w:rsidP="0044266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Pr="0067009E">
              <w:rPr>
                <w:sz w:val="16"/>
                <w:szCs w:val="16"/>
              </w:rPr>
              <w:t>*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 (Head of School or Nominee) Date :</w:t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  <w:t>_________________</w:t>
            </w:r>
          </w:p>
          <w:p w14:paraId="7BD18501" w14:textId="77777777" w:rsidR="00442661" w:rsidRPr="0067009E" w:rsidRDefault="00442661" w:rsidP="00A72C81">
            <w:pPr>
              <w:rPr>
                <w:sz w:val="16"/>
                <w:szCs w:val="16"/>
              </w:rPr>
            </w:pPr>
          </w:p>
        </w:tc>
      </w:tr>
      <w:tr w:rsidR="00724CB7" w:rsidRPr="00257254" w14:paraId="792123F7" w14:textId="77777777" w:rsidTr="1C70EB87">
        <w:trPr>
          <w:trHeight w:val="4464"/>
        </w:trPr>
        <w:tc>
          <w:tcPr>
            <w:tcW w:w="10241" w:type="dxa"/>
          </w:tcPr>
          <w:p w14:paraId="03CCCC99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62D1CEF7" w14:textId="77777777" w:rsidR="000E0005" w:rsidRPr="0067009E" w:rsidRDefault="00057570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5</w:t>
            </w:r>
            <w:r w:rsidR="00024181" w:rsidRPr="0067009E">
              <w:rPr>
                <w:b/>
                <w:sz w:val="16"/>
                <w:szCs w:val="16"/>
              </w:rPr>
              <w:t xml:space="preserve"> –Visa and Immigration Team </w:t>
            </w:r>
            <w:r w:rsidR="000E0005" w:rsidRPr="0067009E">
              <w:rPr>
                <w:b/>
                <w:sz w:val="16"/>
                <w:szCs w:val="16"/>
              </w:rPr>
              <w:t xml:space="preserve">Advice (for </w:t>
            </w:r>
            <w:r w:rsidR="00024181" w:rsidRPr="0067009E">
              <w:rPr>
                <w:b/>
                <w:sz w:val="16"/>
                <w:szCs w:val="16"/>
              </w:rPr>
              <w:t>international</w:t>
            </w:r>
            <w:r w:rsidR="0067009E" w:rsidRPr="0067009E">
              <w:rPr>
                <w:b/>
                <w:sz w:val="16"/>
                <w:szCs w:val="16"/>
              </w:rPr>
              <w:t xml:space="preserve"> students only) ◊◊</w:t>
            </w:r>
          </w:p>
          <w:p w14:paraId="25FDBB37" w14:textId="77777777" w:rsidR="000E0005" w:rsidRPr="0067009E" w:rsidRDefault="000E0005" w:rsidP="00724CB7">
            <w:pPr>
              <w:rPr>
                <w:b/>
                <w:sz w:val="16"/>
                <w:szCs w:val="16"/>
              </w:rPr>
            </w:pPr>
          </w:p>
          <w:p w14:paraId="3437C0E6" w14:textId="3F2672C4" w:rsidR="0082348E" w:rsidRPr="0082348E" w:rsidRDefault="0082348E" w:rsidP="0082348E">
            <w:pPr>
              <w:rPr>
                <w:sz w:val="16"/>
                <w:szCs w:val="16"/>
              </w:rPr>
            </w:pPr>
            <w:r w:rsidRPr="0082348E">
              <w:rPr>
                <w:sz w:val="16"/>
                <w:szCs w:val="16"/>
              </w:rPr>
              <w:t>Are you currently funded by an officially recognised sponsor?     Yes</w:t>
            </w:r>
            <w:r w:rsidR="006E67F6" w:rsidRPr="0067009E">
              <w:rPr>
                <w:sz w:val="16"/>
                <w:szCs w:val="16"/>
              </w:rPr>
              <w:t xml:space="preserve"> </w:t>
            </w:r>
            <w:r w:rsidR="006E67F6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7F6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6E67F6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6E67F6">
              <w:rPr>
                <w:rFonts w:eastAsia="MS Gothic" w:cs="MS Gothic"/>
                <w:sz w:val="16"/>
                <w:szCs w:val="16"/>
              </w:rPr>
              <w:t xml:space="preserve">   </w:t>
            </w:r>
            <w:r w:rsidRPr="0082348E">
              <w:rPr>
                <w:sz w:val="16"/>
                <w:szCs w:val="16"/>
              </w:rPr>
              <w:t xml:space="preserve">No </w:t>
            </w:r>
            <w:r w:rsidR="006E67F6" w:rsidRPr="0067009E">
              <w:rPr>
                <w:sz w:val="16"/>
                <w:szCs w:val="16"/>
              </w:rPr>
              <w:t xml:space="preserve"> </w:t>
            </w:r>
            <w:r w:rsidR="006E67F6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7F6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5816ED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6E67F6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  <w:p w14:paraId="59EFF645" w14:textId="77777777" w:rsidR="0082348E" w:rsidRPr="0082348E" w:rsidRDefault="0082348E" w:rsidP="0082348E">
            <w:pPr>
              <w:rPr>
                <w:sz w:val="16"/>
                <w:szCs w:val="16"/>
              </w:rPr>
            </w:pPr>
          </w:p>
          <w:p w14:paraId="65C7902D" w14:textId="69470468" w:rsidR="0082348E" w:rsidRDefault="0082348E" w:rsidP="0082348E">
            <w:pPr>
              <w:rPr>
                <w:sz w:val="16"/>
                <w:szCs w:val="16"/>
              </w:rPr>
            </w:pPr>
            <w:r w:rsidRPr="0082348E">
              <w:rPr>
                <w:sz w:val="16"/>
                <w:szCs w:val="16"/>
              </w:rPr>
              <w:t xml:space="preserve">If yes, please give the name of your sponsor and the file </w:t>
            </w:r>
            <w:proofErr w:type="gramStart"/>
            <w:r w:rsidRPr="0082348E">
              <w:rPr>
                <w:sz w:val="16"/>
                <w:szCs w:val="16"/>
              </w:rPr>
              <w:t>number</w:t>
            </w:r>
            <w:r>
              <w:rPr>
                <w:sz w:val="16"/>
                <w:szCs w:val="16"/>
              </w:rPr>
              <w:t>:_</w:t>
            </w:r>
            <w:proofErr w:type="gramEnd"/>
            <w:r>
              <w:rPr>
                <w:sz w:val="16"/>
                <w:szCs w:val="16"/>
              </w:rPr>
              <w:t>_____________________________________</w:t>
            </w:r>
            <w:r w:rsidRPr="0082348E">
              <w:rPr>
                <w:sz w:val="16"/>
                <w:szCs w:val="16"/>
              </w:rPr>
              <w:t xml:space="preserve"> </w:t>
            </w:r>
          </w:p>
          <w:p w14:paraId="45129E19" w14:textId="77777777" w:rsidR="0082348E" w:rsidRDefault="0082348E" w:rsidP="0082348E">
            <w:pPr>
              <w:rPr>
                <w:sz w:val="16"/>
                <w:szCs w:val="16"/>
              </w:rPr>
            </w:pPr>
          </w:p>
          <w:p w14:paraId="7229C222" w14:textId="6C7B813B" w:rsidR="000E0005" w:rsidRDefault="0082348E" w:rsidP="000E00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ou are sponsored, this change may have implications to your funding. If you have sought permission from your sponsor, you must attach written evidence; </w:t>
            </w:r>
            <w:proofErr w:type="gramStart"/>
            <w:r>
              <w:rPr>
                <w:sz w:val="16"/>
                <w:szCs w:val="16"/>
              </w:rPr>
              <w:t>otherwise</w:t>
            </w:r>
            <w:proofErr w:type="gramEnd"/>
            <w:r>
              <w:rPr>
                <w:sz w:val="16"/>
                <w:szCs w:val="16"/>
              </w:rPr>
              <w:t xml:space="preserve"> the </w:t>
            </w:r>
            <w:r w:rsidR="006F3F27">
              <w:rPr>
                <w:sz w:val="16"/>
                <w:szCs w:val="16"/>
              </w:rPr>
              <w:t>Visa and Immigration</w:t>
            </w:r>
            <w:r>
              <w:rPr>
                <w:sz w:val="16"/>
                <w:szCs w:val="16"/>
              </w:rPr>
              <w:t xml:space="preserve"> team will be obliged to inform your sponsor. </w:t>
            </w:r>
          </w:p>
          <w:p w14:paraId="0EA4E999" w14:textId="77777777" w:rsidR="00B21D2B" w:rsidRDefault="00B21D2B" w:rsidP="000E0005">
            <w:pPr>
              <w:rPr>
                <w:sz w:val="16"/>
                <w:szCs w:val="16"/>
              </w:rPr>
            </w:pPr>
          </w:p>
          <w:p w14:paraId="5A493DE2" w14:textId="77777777" w:rsidR="00B21D2B" w:rsidRPr="0067009E" w:rsidRDefault="00B21D2B" w:rsidP="00B21D2B">
            <w:pPr>
              <w:rPr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For Visa and Immigration Team use:</w:t>
            </w:r>
            <w:r w:rsidRPr="0067009E">
              <w:rPr>
                <w:sz w:val="16"/>
                <w:szCs w:val="16"/>
              </w:rPr>
              <w:t xml:space="preserve"> On behalf of the Visa and Immigration Team, I confirm that the student has been fully informed of the implications </w:t>
            </w:r>
            <w:r>
              <w:rPr>
                <w:sz w:val="16"/>
                <w:szCs w:val="16"/>
              </w:rPr>
              <w:t>this period study away from the University</w:t>
            </w:r>
            <w:r w:rsidRPr="0067009E">
              <w:rPr>
                <w:sz w:val="16"/>
                <w:szCs w:val="16"/>
              </w:rPr>
              <w:t xml:space="preserve"> will have on his/her immigration status in the UK. </w:t>
            </w:r>
          </w:p>
          <w:p w14:paraId="67A25950" w14:textId="77777777" w:rsidR="00B21D2B" w:rsidRDefault="00B21D2B" w:rsidP="000E0005">
            <w:pPr>
              <w:rPr>
                <w:sz w:val="16"/>
                <w:szCs w:val="16"/>
              </w:rPr>
            </w:pPr>
          </w:p>
          <w:p w14:paraId="648107BC" w14:textId="77777777" w:rsidR="0082348E" w:rsidRPr="0067009E" w:rsidRDefault="0082348E" w:rsidP="000E0005">
            <w:pPr>
              <w:rPr>
                <w:sz w:val="16"/>
                <w:szCs w:val="16"/>
              </w:rPr>
            </w:pPr>
          </w:p>
          <w:p w14:paraId="47097688" w14:textId="77777777" w:rsidR="000E0005" w:rsidRPr="0067009E" w:rsidRDefault="000E0005" w:rsidP="000E0005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int Nam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____________________________</w:t>
            </w:r>
          </w:p>
          <w:p w14:paraId="511513B3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30A1A121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43AF466E" w14:textId="77777777" w:rsidR="000E0005" w:rsidRPr="0067009E" w:rsidRDefault="000E0005" w:rsidP="000E0005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 xml:space="preserve">______________________________________ </w:t>
            </w:r>
          </w:p>
          <w:p w14:paraId="362DC2D4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149802D4" w14:textId="77777777" w:rsidR="000E0005" w:rsidRPr="0067009E" w:rsidRDefault="000E0005" w:rsidP="000E0005">
            <w:pPr>
              <w:rPr>
                <w:sz w:val="16"/>
                <w:szCs w:val="16"/>
              </w:rPr>
            </w:pPr>
          </w:p>
          <w:p w14:paraId="26B14141" w14:textId="77777777" w:rsidR="000E0005" w:rsidRPr="0067009E" w:rsidRDefault="000E0005" w:rsidP="000E0005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Dat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</w:t>
            </w:r>
          </w:p>
        </w:tc>
      </w:tr>
    </w:tbl>
    <w:p w14:paraId="076DB445" w14:textId="77777777" w:rsidR="00724CB7" w:rsidRPr="00257254" w:rsidRDefault="00724CB7" w:rsidP="00724CB7">
      <w:pPr>
        <w:ind w:left="-567"/>
        <w:rPr>
          <w:sz w:val="18"/>
          <w:szCs w:val="18"/>
        </w:rPr>
      </w:pPr>
    </w:p>
    <w:p w14:paraId="6F9AA374" w14:textId="77777777" w:rsidR="008B5591" w:rsidRDefault="008B5591" w:rsidP="000E0005">
      <w:pPr>
        <w:pStyle w:val="ListParagraph"/>
        <w:ind w:left="-207"/>
        <w:rPr>
          <w:b/>
          <w:sz w:val="14"/>
          <w:szCs w:val="14"/>
        </w:rPr>
      </w:pPr>
    </w:p>
    <w:p w14:paraId="54739B8B" w14:textId="0ACBF043" w:rsidR="000E0005" w:rsidRPr="00F30046" w:rsidRDefault="0018275B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You will be notified by email once your request has been processed.</w:t>
      </w:r>
    </w:p>
    <w:p w14:paraId="7222F670" w14:textId="77777777" w:rsidR="000F50ED" w:rsidRPr="00F30046" w:rsidRDefault="000F50ED" w:rsidP="000E0005">
      <w:pPr>
        <w:pStyle w:val="ListParagraph"/>
        <w:ind w:left="-207"/>
        <w:rPr>
          <w:sz w:val="14"/>
          <w:szCs w:val="14"/>
        </w:rPr>
      </w:pPr>
    </w:p>
    <w:tbl>
      <w:tblPr>
        <w:tblW w:w="10400" w:type="dxa"/>
        <w:tblInd w:w="-743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ook w:val="00A0" w:firstRow="1" w:lastRow="0" w:firstColumn="1" w:lastColumn="0" w:noHBand="0" w:noVBand="0"/>
      </w:tblPr>
      <w:tblGrid>
        <w:gridCol w:w="2986"/>
        <w:gridCol w:w="832"/>
        <w:gridCol w:w="2768"/>
        <w:gridCol w:w="3814"/>
      </w:tblGrid>
      <w:tr w:rsidR="009A1762" w:rsidRPr="00F30046" w14:paraId="3964D29E" w14:textId="77777777" w:rsidTr="00F85DC3">
        <w:trPr>
          <w:trHeight w:val="866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83AA3" w14:textId="77777777" w:rsidR="009A1762" w:rsidRDefault="009A1762" w:rsidP="009472D6">
            <w:pPr>
              <w:jc w:val="both"/>
              <w:rPr>
                <w:b/>
                <w:sz w:val="14"/>
                <w:szCs w:val="14"/>
              </w:rPr>
            </w:pPr>
          </w:p>
          <w:p w14:paraId="0872B31E" w14:textId="77777777" w:rsidR="002C243B" w:rsidRDefault="002C243B" w:rsidP="009472D6">
            <w:pPr>
              <w:jc w:val="both"/>
              <w:rPr>
                <w:b/>
                <w:sz w:val="14"/>
                <w:szCs w:val="14"/>
              </w:rPr>
            </w:pPr>
          </w:p>
          <w:p w14:paraId="334E315C" w14:textId="77777777" w:rsidR="002C243B" w:rsidRDefault="002C243B" w:rsidP="009472D6">
            <w:pPr>
              <w:jc w:val="both"/>
              <w:rPr>
                <w:b/>
                <w:sz w:val="14"/>
                <w:szCs w:val="14"/>
              </w:rPr>
            </w:pPr>
          </w:p>
          <w:p w14:paraId="59C85762" w14:textId="77777777" w:rsidR="002C243B" w:rsidRPr="00F30046" w:rsidRDefault="002C243B" w:rsidP="009472D6">
            <w:pPr>
              <w:jc w:val="both"/>
              <w:rPr>
                <w:b/>
                <w:sz w:val="14"/>
                <w:szCs w:val="14"/>
              </w:rPr>
            </w:pPr>
          </w:p>
          <w:p w14:paraId="45CFB28A" w14:textId="77777777" w:rsidR="00CD7639" w:rsidRDefault="006E67F6" w:rsidP="009472D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ffice use only</w:t>
            </w:r>
          </w:p>
          <w:p w14:paraId="0B26E05A" w14:textId="4E26E944" w:rsidR="006E67F6" w:rsidRPr="00F30046" w:rsidRDefault="006E67F6" w:rsidP="009472D6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9926B" w14:textId="77777777" w:rsidR="009A1762" w:rsidRPr="00F30046" w:rsidRDefault="009A1762" w:rsidP="009472D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2F5C6" w14:textId="77777777" w:rsidR="009A1762" w:rsidRPr="00F30046" w:rsidRDefault="009A1762" w:rsidP="009472D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BA424" w14:textId="77777777" w:rsidR="009A1762" w:rsidRPr="00F30046" w:rsidRDefault="009A1762" w:rsidP="009472D6">
            <w:pPr>
              <w:jc w:val="both"/>
              <w:rPr>
                <w:sz w:val="14"/>
                <w:szCs w:val="14"/>
              </w:rPr>
            </w:pPr>
          </w:p>
        </w:tc>
      </w:tr>
    </w:tbl>
    <w:p w14:paraId="4A2BCCA0" w14:textId="3BADDBF1" w:rsidR="00E827E7" w:rsidRPr="006E67F6" w:rsidRDefault="00E827E7" w:rsidP="000E0005">
      <w:pPr>
        <w:pStyle w:val="FootnoteText"/>
        <w:rPr>
          <w:color w:val="0000FF"/>
          <w:sz w:val="16"/>
          <w:szCs w:val="16"/>
        </w:rPr>
      </w:pPr>
    </w:p>
    <w:p w14:paraId="2E94654E" w14:textId="19453A36" w:rsidR="006E67F6" w:rsidRPr="006E67F6" w:rsidRDefault="006E67F6" w:rsidP="006E67F6">
      <w:pPr>
        <w:pStyle w:val="FootnoteText"/>
        <w:tabs>
          <w:tab w:val="left" w:pos="3544"/>
          <w:tab w:val="left" w:leader="dot" w:pos="8931"/>
        </w:tabs>
        <w:rPr>
          <w:sz w:val="14"/>
          <w:szCs w:val="14"/>
        </w:rPr>
      </w:pPr>
      <w:r w:rsidRPr="006E67F6">
        <w:rPr>
          <w:sz w:val="14"/>
          <w:szCs w:val="14"/>
        </w:rPr>
        <w:t>Form complete</w:t>
      </w:r>
      <w:r w:rsidRPr="006E67F6">
        <w:rPr>
          <w:sz w:val="14"/>
          <w:szCs w:val="14"/>
        </w:rPr>
        <w:tab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7F6">
        <w:rPr>
          <w:rFonts w:eastAsia="MS Gothic" w:cs="MS Gothic"/>
          <w:sz w:val="16"/>
          <w:szCs w:val="16"/>
        </w:rPr>
        <w:instrText>FORMCHECKBOX</w:instrText>
      </w:r>
      <w:r w:rsidR="005816ED">
        <w:rPr>
          <w:rFonts w:eastAsia="MS Gothic" w:cs="MS Gothic"/>
          <w:color w:val="2B579A"/>
          <w:sz w:val="16"/>
          <w:szCs w:val="16"/>
          <w:shd w:val="clear" w:color="auto" w:fill="E6E6E6"/>
        </w:rPr>
      </w:r>
      <w:r w:rsidR="005816ED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separate"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end"/>
      </w:r>
      <w:r w:rsidRPr="006E67F6">
        <w:rPr>
          <w:rFonts w:eastAsia="MS Gothic" w:cs="MS Gothic"/>
          <w:sz w:val="16"/>
          <w:szCs w:val="16"/>
        </w:rPr>
        <w:tab/>
      </w:r>
    </w:p>
    <w:p w14:paraId="5CB8183B" w14:textId="77777777" w:rsidR="006E67F6" w:rsidRPr="006E67F6" w:rsidRDefault="006E67F6" w:rsidP="006E67F6">
      <w:pPr>
        <w:pStyle w:val="FootnoteText"/>
        <w:tabs>
          <w:tab w:val="left" w:pos="3544"/>
        </w:tabs>
        <w:rPr>
          <w:sz w:val="14"/>
          <w:szCs w:val="14"/>
        </w:rPr>
      </w:pPr>
    </w:p>
    <w:p w14:paraId="7311AB74" w14:textId="4F66CC94" w:rsidR="006E67F6" w:rsidRPr="006E67F6" w:rsidRDefault="006E67F6" w:rsidP="006E67F6">
      <w:pPr>
        <w:pStyle w:val="FootnoteText"/>
        <w:tabs>
          <w:tab w:val="left" w:pos="3544"/>
          <w:tab w:val="left" w:leader="dot" w:pos="8931"/>
        </w:tabs>
        <w:rPr>
          <w:sz w:val="14"/>
          <w:szCs w:val="14"/>
        </w:rPr>
      </w:pPr>
      <w:r w:rsidRPr="006E67F6">
        <w:rPr>
          <w:sz w:val="14"/>
          <w:szCs w:val="14"/>
        </w:rPr>
        <w:t>Student Record Updated</w:t>
      </w:r>
      <w:r w:rsidRPr="006E67F6">
        <w:rPr>
          <w:sz w:val="14"/>
          <w:szCs w:val="14"/>
        </w:rPr>
        <w:tab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7F6">
        <w:rPr>
          <w:rFonts w:eastAsia="MS Gothic" w:cs="MS Gothic"/>
          <w:sz w:val="16"/>
          <w:szCs w:val="16"/>
        </w:rPr>
        <w:instrText>FORMCHECKBOX</w:instrText>
      </w:r>
      <w:r w:rsidR="005816ED">
        <w:rPr>
          <w:rFonts w:eastAsia="MS Gothic" w:cs="MS Gothic"/>
          <w:color w:val="2B579A"/>
          <w:sz w:val="16"/>
          <w:szCs w:val="16"/>
          <w:shd w:val="clear" w:color="auto" w:fill="E6E6E6"/>
        </w:rPr>
      </w:r>
      <w:r w:rsidR="005816ED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separate"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end"/>
      </w:r>
      <w:r w:rsidRPr="006E67F6">
        <w:rPr>
          <w:rFonts w:eastAsia="MS Gothic" w:cs="MS Gothic"/>
          <w:sz w:val="16"/>
          <w:szCs w:val="16"/>
        </w:rPr>
        <w:tab/>
      </w:r>
    </w:p>
    <w:p w14:paraId="558BBEE3" w14:textId="3A37165A" w:rsidR="006E67F6" w:rsidRPr="006E67F6" w:rsidRDefault="006E67F6" w:rsidP="76EE35B9">
      <w:pPr>
        <w:pStyle w:val="FootnoteText"/>
        <w:tabs>
          <w:tab w:val="left" w:pos="3544"/>
          <w:tab w:val="left" w:leader="dot" w:pos="8931"/>
        </w:tabs>
      </w:pPr>
      <w:r w:rsidRPr="76EE35B9">
        <w:rPr>
          <w:rFonts w:eastAsia="MS Gothic" w:cs="MS Gothic"/>
          <w:color w:val="2B579A"/>
          <w:sz w:val="16"/>
          <w:szCs w:val="16"/>
        </w:rPr>
        <w:fldChar w:fldCharType="begin"/>
      </w:r>
      <w:r w:rsidRPr="76EE35B9">
        <w:rPr>
          <w:rFonts w:eastAsia="MS Gothic" w:cs="MS Gothic"/>
          <w:sz w:val="16"/>
          <w:szCs w:val="16"/>
        </w:rPr>
        <w:instrText>FORMCHECKBOX</w:instrText>
      </w:r>
      <w:r w:rsidR="005816ED">
        <w:rPr>
          <w:rFonts w:eastAsia="MS Gothic" w:cs="MS Gothic"/>
          <w:color w:val="2B579A"/>
          <w:sz w:val="16"/>
          <w:szCs w:val="16"/>
        </w:rPr>
        <w:fldChar w:fldCharType="separate"/>
      </w:r>
      <w:r w:rsidRPr="76EE35B9">
        <w:rPr>
          <w:rFonts w:eastAsia="MS Gothic" w:cs="MS Gothic"/>
          <w:color w:val="2B579A"/>
          <w:sz w:val="16"/>
          <w:szCs w:val="16"/>
        </w:rPr>
        <w:fldChar w:fldCharType="end"/>
      </w:r>
    </w:p>
    <w:p w14:paraId="25C17B2A" w14:textId="38C7B8B4" w:rsidR="006E67F6" w:rsidRPr="006E67F6" w:rsidRDefault="006E67F6" w:rsidP="006E67F6">
      <w:pPr>
        <w:pStyle w:val="FootnoteText"/>
        <w:tabs>
          <w:tab w:val="left" w:pos="3544"/>
          <w:tab w:val="left" w:leader="dot" w:pos="8931"/>
        </w:tabs>
        <w:rPr>
          <w:color w:val="0000FF"/>
          <w:sz w:val="16"/>
          <w:szCs w:val="16"/>
        </w:rPr>
      </w:pPr>
      <w:r w:rsidRPr="006E67F6">
        <w:rPr>
          <w:sz w:val="14"/>
          <w:szCs w:val="14"/>
        </w:rPr>
        <w:t xml:space="preserve">Notified Student </w:t>
      </w:r>
      <w:r w:rsidRPr="006E67F6">
        <w:rPr>
          <w:sz w:val="14"/>
          <w:szCs w:val="14"/>
        </w:rPr>
        <w:tab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7F6">
        <w:rPr>
          <w:rFonts w:eastAsia="MS Gothic" w:cs="MS Gothic"/>
          <w:sz w:val="16"/>
          <w:szCs w:val="16"/>
        </w:rPr>
        <w:instrText>FORMCHECKBOX</w:instrText>
      </w:r>
      <w:r w:rsidR="005816ED">
        <w:rPr>
          <w:rFonts w:eastAsia="MS Gothic" w:cs="MS Gothic"/>
          <w:color w:val="2B579A"/>
          <w:sz w:val="16"/>
          <w:szCs w:val="16"/>
          <w:shd w:val="clear" w:color="auto" w:fill="E6E6E6"/>
        </w:rPr>
      </w:r>
      <w:r w:rsidR="005816ED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separate"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end"/>
      </w:r>
      <w:r w:rsidRPr="006E67F6">
        <w:rPr>
          <w:rFonts w:eastAsia="MS Gothic" w:cs="MS Gothic"/>
          <w:sz w:val="16"/>
          <w:szCs w:val="16"/>
        </w:rPr>
        <w:tab/>
      </w:r>
    </w:p>
    <w:sectPr w:rsidR="006E67F6" w:rsidRPr="006E67F6" w:rsidSect="00257254">
      <w:headerReference w:type="default" r:id="rId11"/>
      <w:footerReference w:type="default" r:id="rId12"/>
      <w:pgSz w:w="11906" w:h="16838"/>
      <w:pgMar w:top="0" w:right="1440" w:bottom="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5402" w14:textId="77777777" w:rsidR="00575A03" w:rsidRDefault="00575A03" w:rsidP="00724CB7">
      <w:r>
        <w:separator/>
      </w:r>
    </w:p>
  </w:endnote>
  <w:endnote w:type="continuationSeparator" w:id="0">
    <w:p w14:paraId="16BDB1D8" w14:textId="77777777" w:rsidR="00575A03" w:rsidRDefault="00575A03" w:rsidP="0072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886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5CB75" w14:textId="45AE39B8" w:rsidR="00B21D2B" w:rsidRDefault="00B21D2B">
        <w:pPr>
          <w:pStyle w:val="Footer"/>
        </w:pPr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204A8D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A4B16B4" w14:textId="77777777" w:rsidR="00B21D2B" w:rsidRDefault="00B21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183D" w14:textId="77777777" w:rsidR="00575A03" w:rsidRDefault="00575A03" w:rsidP="00724CB7">
      <w:r>
        <w:separator/>
      </w:r>
    </w:p>
  </w:footnote>
  <w:footnote w:type="continuationSeparator" w:id="0">
    <w:p w14:paraId="10373231" w14:textId="77777777" w:rsidR="00575A03" w:rsidRDefault="00575A03" w:rsidP="0072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B8C" w14:textId="77777777" w:rsidR="00B21D2B" w:rsidRDefault="66851DDC" w:rsidP="000F50ED">
    <w:pPr>
      <w:pStyle w:val="Header"/>
      <w:ind w:left="-709" w:hanging="709"/>
      <w:rPr>
        <w:b/>
        <w:sz w:val="18"/>
        <w:szCs w:val="18"/>
      </w:rPr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42E52587" wp14:editId="579CC27D">
          <wp:extent cx="2032635" cy="619125"/>
          <wp:effectExtent l="0" t="0" r="5715" b="9525"/>
          <wp:docPr id="1636789428" name="cp-img" descr="UoN_Primary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-im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69B1E" w14:textId="77777777" w:rsidR="00B21D2B" w:rsidRPr="00D0691D" w:rsidRDefault="00B21D2B" w:rsidP="000F50ED">
    <w:pPr>
      <w:pStyle w:val="Header"/>
      <w:ind w:left="-709" w:hanging="709"/>
      <w:rPr>
        <w:b/>
        <w:sz w:val="18"/>
        <w:szCs w:val="18"/>
      </w:rPr>
    </w:pPr>
  </w:p>
  <w:p w14:paraId="76B9D61D" w14:textId="67AA30B5" w:rsidR="00B21D2B" w:rsidRPr="00D0691D" w:rsidRDefault="0099786D" w:rsidP="000E0005">
    <w:pPr>
      <w:pStyle w:val="Header"/>
      <w:jc w:val="center"/>
      <w:rPr>
        <w:rFonts w:ascii="Verdana" w:eastAsia="Verdana" w:hAnsi="Verdana" w:cs="Verdana"/>
        <w:b/>
        <w:sz w:val="18"/>
        <w:szCs w:val="18"/>
      </w:rPr>
    </w:pPr>
    <w:r>
      <w:rPr>
        <w:rFonts w:ascii="Verdana" w:eastAsia="Verdana" w:hAnsi="Verdana" w:cs="Verdana"/>
        <w:b/>
        <w:sz w:val="18"/>
        <w:szCs w:val="18"/>
      </w:rPr>
      <w:t>REQUEST TO STUDY AWAY FROM THE UNIVERSITY</w:t>
    </w:r>
    <w:r w:rsidR="00B21D2B" w:rsidRPr="00D0691D">
      <w:rPr>
        <w:rFonts w:ascii="Verdana" w:eastAsia="Verdana" w:hAnsi="Verdana" w:cs="Verdana"/>
        <w:b/>
        <w:sz w:val="18"/>
        <w:szCs w:val="18"/>
      </w:rPr>
      <w:t xml:space="preserve"> – </w:t>
    </w:r>
    <w:r>
      <w:rPr>
        <w:rFonts w:ascii="Verdana" w:eastAsia="Verdana" w:hAnsi="Verdana" w:cs="Verdana"/>
        <w:b/>
        <w:sz w:val="18"/>
        <w:szCs w:val="18"/>
      </w:rPr>
      <w:t>RESEARCH DEGREES ONLY</w:t>
    </w:r>
  </w:p>
  <w:p w14:paraId="52581F6E" w14:textId="77777777" w:rsidR="00B21D2B" w:rsidRDefault="00B21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3098"/>
    <w:multiLevelType w:val="hybridMultilevel"/>
    <w:tmpl w:val="0C021C44"/>
    <w:lvl w:ilvl="0" w:tplc="E8908EAE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B7"/>
    <w:rsid w:val="00024181"/>
    <w:rsid w:val="00033BEC"/>
    <w:rsid w:val="00036933"/>
    <w:rsid w:val="0003719C"/>
    <w:rsid w:val="00057570"/>
    <w:rsid w:val="00063661"/>
    <w:rsid w:val="000C251F"/>
    <w:rsid w:val="000C5B27"/>
    <w:rsid w:val="000E0005"/>
    <w:rsid w:val="000E2579"/>
    <w:rsid w:val="000F1BA9"/>
    <w:rsid w:val="000F50ED"/>
    <w:rsid w:val="00134343"/>
    <w:rsid w:val="00141DF4"/>
    <w:rsid w:val="0018275B"/>
    <w:rsid w:val="00184722"/>
    <w:rsid w:val="001A27AE"/>
    <w:rsid w:val="001A2D66"/>
    <w:rsid w:val="00204A8D"/>
    <w:rsid w:val="00241FC9"/>
    <w:rsid w:val="00257254"/>
    <w:rsid w:val="00294F66"/>
    <w:rsid w:val="002A6C55"/>
    <w:rsid w:val="002C241B"/>
    <w:rsid w:val="002C243B"/>
    <w:rsid w:val="002E374E"/>
    <w:rsid w:val="0030196B"/>
    <w:rsid w:val="00333373"/>
    <w:rsid w:val="00380C1B"/>
    <w:rsid w:val="003E48E7"/>
    <w:rsid w:val="00442661"/>
    <w:rsid w:val="004514C0"/>
    <w:rsid w:val="00477F54"/>
    <w:rsid w:val="004E0217"/>
    <w:rsid w:val="0052015F"/>
    <w:rsid w:val="005314FF"/>
    <w:rsid w:val="00575A03"/>
    <w:rsid w:val="00577DF5"/>
    <w:rsid w:val="005816ED"/>
    <w:rsid w:val="00587DEC"/>
    <w:rsid w:val="005B797B"/>
    <w:rsid w:val="0060228F"/>
    <w:rsid w:val="00607293"/>
    <w:rsid w:val="00626A35"/>
    <w:rsid w:val="00647B46"/>
    <w:rsid w:val="00651FA4"/>
    <w:rsid w:val="0067009E"/>
    <w:rsid w:val="0067791A"/>
    <w:rsid w:val="0068527F"/>
    <w:rsid w:val="006965C7"/>
    <w:rsid w:val="006E67F6"/>
    <w:rsid w:val="006E758E"/>
    <w:rsid w:val="006F3F27"/>
    <w:rsid w:val="00723448"/>
    <w:rsid w:val="00724CB7"/>
    <w:rsid w:val="00767084"/>
    <w:rsid w:val="007F731C"/>
    <w:rsid w:val="0082348E"/>
    <w:rsid w:val="00897E65"/>
    <w:rsid w:val="008B5591"/>
    <w:rsid w:val="009021D7"/>
    <w:rsid w:val="00927428"/>
    <w:rsid w:val="009379E3"/>
    <w:rsid w:val="009472D6"/>
    <w:rsid w:val="0099786D"/>
    <w:rsid w:val="009978D1"/>
    <w:rsid w:val="009A1762"/>
    <w:rsid w:val="009A7ED0"/>
    <w:rsid w:val="00A17401"/>
    <w:rsid w:val="00A241E3"/>
    <w:rsid w:val="00A72C81"/>
    <w:rsid w:val="00B21D2B"/>
    <w:rsid w:val="00B223B9"/>
    <w:rsid w:val="00B37C3B"/>
    <w:rsid w:val="00B60F1D"/>
    <w:rsid w:val="00B821E9"/>
    <w:rsid w:val="00BA094C"/>
    <w:rsid w:val="00BA0AF7"/>
    <w:rsid w:val="00BA73AD"/>
    <w:rsid w:val="00BE6B02"/>
    <w:rsid w:val="00BF65BE"/>
    <w:rsid w:val="00C10954"/>
    <w:rsid w:val="00C246A2"/>
    <w:rsid w:val="00C67628"/>
    <w:rsid w:val="00CD17C3"/>
    <w:rsid w:val="00CD7639"/>
    <w:rsid w:val="00CE4C84"/>
    <w:rsid w:val="00CF35E0"/>
    <w:rsid w:val="00D0204F"/>
    <w:rsid w:val="00D05102"/>
    <w:rsid w:val="00D157B2"/>
    <w:rsid w:val="00D6432D"/>
    <w:rsid w:val="00DA08AF"/>
    <w:rsid w:val="00DB4186"/>
    <w:rsid w:val="00DB4CEE"/>
    <w:rsid w:val="00DF7B30"/>
    <w:rsid w:val="00E1163E"/>
    <w:rsid w:val="00E827E7"/>
    <w:rsid w:val="00ED240B"/>
    <w:rsid w:val="00EE1F08"/>
    <w:rsid w:val="00F00808"/>
    <w:rsid w:val="00F0224F"/>
    <w:rsid w:val="00F101DD"/>
    <w:rsid w:val="00F23495"/>
    <w:rsid w:val="00F30046"/>
    <w:rsid w:val="00F5590E"/>
    <w:rsid w:val="00F85DC3"/>
    <w:rsid w:val="00FD1389"/>
    <w:rsid w:val="00FF4629"/>
    <w:rsid w:val="030CB1E7"/>
    <w:rsid w:val="057165A3"/>
    <w:rsid w:val="05F6BB6B"/>
    <w:rsid w:val="06125EDC"/>
    <w:rsid w:val="0C985BEB"/>
    <w:rsid w:val="0DDEC899"/>
    <w:rsid w:val="1ACD6A43"/>
    <w:rsid w:val="1C70EB87"/>
    <w:rsid w:val="1FD86F3B"/>
    <w:rsid w:val="22276E90"/>
    <w:rsid w:val="22FDA2EE"/>
    <w:rsid w:val="25FCEEE5"/>
    <w:rsid w:val="28757947"/>
    <w:rsid w:val="2B86C410"/>
    <w:rsid w:val="35BE8C82"/>
    <w:rsid w:val="392E0566"/>
    <w:rsid w:val="3DBF5F4A"/>
    <w:rsid w:val="42B7BE14"/>
    <w:rsid w:val="42DEE81A"/>
    <w:rsid w:val="4D334DA7"/>
    <w:rsid w:val="4F4F2545"/>
    <w:rsid w:val="52833EB9"/>
    <w:rsid w:val="53902A09"/>
    <w:rsid w:val="59F2D051"/>
    <w:rsid w:val="5B57440D"/>
    <w:rsid w:val="5F25D2F8"/>
    <w:rsid w:val="610CCFEC"/>
    <w:rsid w:val="644FE5C9"/>
    <w:rsid w:val="666B5D2A"/>
    <w:rsid w:val="66851DDC"/>
    <w:rsid w:val="6C16D646"/>
    <w:rsid w:val="6CDC4F6E"/>
    <w:rsid w:val="6FF91713"/>
    <w:rsid w:val="752DC44D"/>
    <w:rsid w:val="76EE35B9"/>
    <w:rsid w:val="7B81B16A"/>
    <w:rsid w:val="7BA9AD6F"/>
    <w:rsid w:val="7BDB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33E9"/>
  <w15:docId w15:val="{E2E20973-5984-41A7-A149-AD9798D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B7"/>
    <w:pPr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Heading1">
    <w:name w:val="heading 1"/>
    <w:basedOn w:val="Normal"/>
    <w:link w:val="Heading1Char"/>
    <w:qFormat/>
    <w:rsid w:val="00724CB7"/>
    <w:pPr>
      <w:keepNext/>
      <w:jc w:val="both"/>
      <w:outlineLvl w:val="0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C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4C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724CB7"/>
  </w:style>
  <w:style w:type="paragraph" w:styleId="Footer">
    <w:name w:val="footer"/>
    <w:basedOn w:val="Normal"/>
    <w:link w:val="FooterChar"/>
    <w:uiPriority w:val="99"/>
    <w:unhideWhenUsed/>
    <w:rsid w:val="00724C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4CB7"/>
  </w:style>
  <w:style w:type="character" w:styleId="Hyperlink">
    <w:name w:val="Hyperlink"/>
    <w:basedOn w:val="DefaultParagraphFont"/>
    <w:rsid w:val="00724C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24CB7"/>
    <w:rPr>
      <w:rFonts w:ascii="Verdana" w:eastAsia="Times New Roman" w:hAnsi="Verdana" w:cs="Verdana"/>
      <w:b/>
      <w:sz w:val="19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724CB7"/>
  </w:style>
  <w:style w:type="character" w:customStyle="1" w:styleId="FootnoteTextChar">
    <w:name w:val="Footnote Text Char"/>
    <w:basedOn w:val="DefaultParagraphFont"/>
    <w:link w:val="FootnoteText"/>
    <w:semiHidden/>
    <w:rsid w:val="00724CB7"/>
    <w:rPr>
      <w:rFonts w:ascii="Verdana" w:eastAsia="Times New Roman" w:hAnsi="Verdana" w:cs="Verdana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724CB7"/>
    <w:rPr>
      <w:vertAlign w:val="superscript"/>
    </w:rPr>
  </w:style>
  <w:style w:type="character" w:styleId="PlaceholderText">
    <w:name w:val="Placeholder Text"/>
    <w:basedOn w:val="DefaultParagraphFont"/>
    <w:semiHidden/>
    <w:rsid w:val="00724CB7"/>
    <w:rPr>
      <w:color w:val="808080"/>
    </w:rPr>
  </w:style>
  <w:style w:type="table" w:styleId="TableGrid">
    <w:name w:val="Table Grid"/>
    <w:basedOn w:val="TableNormal"/>
    <w:uiPriority w:val="59"/>
    <w:rsid w:val="0072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0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7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762"/>
    <w:rPr>
      <w:rFonts w:ascii="Verdana" w:eastAsia="Times New Roman" w:hAnsi="Verdana" w:cs="Verdana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762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F1BA9"/>
    <w:pPr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1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11764422515429AABF6F52A18930E" ma:contentTypeVersion="12" ma:contentTypeDescription="Create a new document." ma:contentTypeScope="" ma:versionID="b3b245e8a26be3272b5e1f49936a7163">
  <xsd:schema xmlns:xsd="http://www.w3.org/2001/XMLSchema" xmlns:xs="http://www.w3.org/2001/XMLSchema" xmlns:p="http://schemas.microsoft.com/office/2006/metadata/properties" xmlns:ns2="97e82505-bb4a-4ce0-a142-ff62ed81be60" xmlns:ns3="f81e6115-f63a-48a8-80dc-c12a23bfa3a1" targetNamespace="http://schemas.microsoft.com/office/2006/metadata/properties" ma:root="true" ma:fieldsID="7a5e76b8f3240d8d962c37e6ff5b2691" ns2:_="" ns3:_="">
    <xsd:import namespace="97e82505-bb4a-4ce0-a142-ff62ed81be60"/>
    <xsd:import namespace="f81e6115-f63a-48a8-80dc-c12a23bfa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82505-bb4a-4ce0-a142-ff62ed81b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e6115-f63a-48a8-80dc-c12a23bfa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FF719-A451-4E1F-8A6F-A257A5DCA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EEBBC-A645-4E5E-9E18-34843950A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82505-bb4a-4ce0-a142-ff62ed81be60"/>
    <ds:schemaRef ds:uri="f81e6115-f63a-48a8-80dc-c12a23bfa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BFEBF-8C1E-4E34-B476-791380119E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DC283-F9C0-4375-B12E-748F7DEF7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7</Words>
  <Characters>4833</Characters>
  <Application>Microsoft Office Word</Application>
  <DocSecurity>4</DocSecurity>
  <Lines>40</Lines>
  <Paragraphs>11</Paragraphs>
  <ScaleCrop>false</ScaleCrop>
  <Company>University Of Nottingham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-Interruption-Taught-Form-UK</dc:title>
  <dc:creator>Wakeling Clare</dc:creator>
  <cp:lastModifiedBy>Hayley Robinson</cp:lastModifiedBy>
  <cp:revision>2</cp:revision>
  <cp:lastPrinted>2019-06-26T15:29:00Z</cp:lastPrinted>
  <dcterms:created xsi:type="dcterms:W3CDTF">2021-09-10T10:54:00Z</dcterms:created>
  <dcterms:modified xsi:type="dcterms:W3CDTF">2021-09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11764422515429AABF6F52A18930E</vt:lpwstr>
  </property>
</Properties>
</file>